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F68AA6D" w:rsidR="00DF645B" w:rsidRPr="00BF3D21" w:rsidRDefault="00DB365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ISIOTERAPIA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22249C91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DB3652">
        <w:rPr>
          <w:rFonts w:ascii="Arial" w:hAnsi="Arial" w:cs="Arial"/>
          <w:color w:val="000000" w:themeColor="text1"/>
          <w:lang w:val="pt-BR"/>
        </w:rPr>
        <w:t>Fisioterapia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6F50267A" w:rsidR="00142D7D" w:rsidRPr="00142D7D" w:rsidRDefault="001620F5" w:rsidP="006E356A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EA REGIANE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2EC31A00" w:rsidR="00142D7D" w:rsidRPr="00142D7D" w:rsidRDefault="001620F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1F21FEBF" w:rsidR="00142D7D" w:rsidRPr="00142D7D" w:rsidRDefault="00D9248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6E356A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4D8EA7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60C8DD26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02C1D30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606ED1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1A5BB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A8C56" w14:textId="77777777" w:rsidR="001A5BB6" w:rsidRDefault="001A5BB6" w:rsidP="004718D1">
      <w:pPr>
        <w:spacing w:after="0" w:line="240" w:lineRule="auto"/>
      </w:pPr>
      <w:r>
        <w:separator/>
      </w:r>
    </w:p>
  </w:endnote>
  <w:endnote w:type="continuationSeparator" w:id="0">
    <w:p w14:paraId="238BA742" w14:textId="77777777" w:rsidR="001A5BB6" w:rsidRDefault="001A5BB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CD2B9" w14:textId="77777777" w:rsidR="001A5BB6" w:rsidRDefault="001A5BB6" w:rsidP="004718D1">
      <w:pPr>
        <w:spacing w:after="0" w:line="240" w:lineRule="auto"/>
      </w:pPr>
      <w:r>
        <w:separator/>
      </w:r>
    </w:p>
  </w:footnote>
  <w:footnote w:type="continuationSeparator" w:id="0">
    <w:p w14:paraId="7A73BA5F" w14:textId="77777777" w:rsidR="001A5BB6" w:rsidRDefault="001A5BB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620F5"/>
    <w:rsid w:val="001A5BB6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92482"/>
    <w:rsid w:val="00DB3652"/>
    <w:rsid w:val="00DC329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B6D44"/>
    <w:rsid w:val="009E440C"/>
    <w:rsid w:val="00AB7F98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13</cp:revision>
  <cp:lastPrinted>2019-04-10T18:20:00Z</cp:lastPrinted>
  <dcterms:created xsi:type="dcterms:W3CDTF">2020-08-26T17:49:00Z</dcterms:created>
  <dcterms:modified xsi:type="dcterms:W3CDTF">2020-08-27T14:19:00Z</dcterms:modified>
</cp:coreProperties>
</file>